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  <w:r w:rsidR="00164FC5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АКОВ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164FC5" w:rsidRDefault="002874B8" w:rsidP="00164FC5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164FC5" w:rsidP="00164FC5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ӘК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Default="00817F23" w:rsidP="00817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17F23" w:rsidRPr="00817F23" w:rsidRDefault="00817F23" w:rsidP="00817F23">
            <w:pP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                        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0C3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Default="001E7AE4" w:rsidP="000C37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0C371E" w:rsidRPr="00154636" w:rsidRDefault="000C371E" w:rsidP="000C37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817F23">
        <w:rPr>
          <w:rFonts w:ascii="Arial" w:hAnsi="Arial" w:cs="Arial"/>
          <w:color w:val="000000"/>
          <w:sz w:val="24"/>
          <w:szCs w:val="24"/>
          <w:lang w:val="tt-RU"/>
        </w:rPr>
        <w:t>Исаков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817F23">
        <w:rPr>
          <w:rFonts w:ascii="Arial" w:hAnsi="Arial" w:cs="Arial"/>
          <w:color w:val="000000"/>
          <w:sz w:val="24"/>
          <w:szCs w:val="24"/>
          <w:lang w:val="tt-RU"/>
        </w:rPr>
        <w:t>Исаков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0C371E">
      <w:pPr>
        <w:pStyle w:val="headertext"/>
        <w:spacing w:after="0" w:afterAutospacing="0"/>
        <w:ind w:right="141" w:firstLine="426"/>
        <w:contextualSpacing/>
        <w:jc w:val="both"/>
        <w:rPr>
          <w:rFonts w:ascii="Arial" w:hAnsi="Arial" w:cs="Arial"/>
        </w:rPr>
      </w:pPr>
      <w:r w:rsidRPr="00154636">
        <w:rPr>
          <w:rFonts w:ascii="Arial" w:hAnsi="Arial" w:cs="Arial"/>
        </w:rPr>
        <w:t>1. В Положение о бюджетном процессе в</w:t>
      </w:r>
      <w:r w:rsidR="00817F23">
        <w:rPr>
          <w:rFonts w:ascii="Arial" w:hAnsi="Arial" w:cs="Arial"/>
          <w:lang w:val="tt-RU"/>
        </w:rPr>
        <w:t xml:space="preserve"> Исаковском </w:t>
      </w:r>
      <w:r w:rsidRPr="00154636">
        <w:rPr>
          <w:rFonts w:ascii="Arial" w:hAnsi="Arial" w:cs="Arial"/>
          <w:color w:val="000000"/>
        </w:rPr>
        <w:t xml:space="preserve"> </w:t>
      </w:r>
      <w:r w:rsidRPr="00154636">
        <w:rPr>
          <w:rFonts w:ascii="Arial" w:hAnsi="Arial" w:cs="Arial"/>
        </w:rPr>
        <w:t xml:space="preserve">сельском поселении Буинского муниципального района Республики Татарстан от </w:t>
      </w:r>
      <w:r w:rsidR="000C371E">
        <w:rPr>
          <w:rFonts w:ascii="Arial" w:hAnsi="Arial" w:cs="Arial"/>
        </w:rPr>
        <w:t xml:space="preserve">___№___ </w:t>
      </w:r>
      <w:r w:rsidR="00AC424F" w:rsidRPr="00154636">
        <w:rPr>
          <w:rFonts w:ascii="Arial" w:hAnsi="Arial" w:cs="Arial"/>
        </w:rPr>
        <w:t>«Об утверждении Положения о бюджетном процессе в</w:t>
      </w:r>
      <w:r w:rsidR="00B16271">
        <w:rPr>
          <w:rFonts w:ascii="Arial" w:hAnsi="Arial" w:cs="Arial"/>
          <w:lang w:val="tt-RU"/>
        </w:rPr>
        <w:t xml:space="preserve"> Исаколвском </w:t>
      </w:r>
      <w:r w:rsidR="00AC424F" w:rsidRPr="00154636">
        <w:rPr>
          <w:rFonts w:ascii="Arial" w:hAnsi="Arial" w:cs="Arial"/>
        </w:rPr>
        <w:t xml:space="preserve">сельском поселении Буинского муниципального района Республики Татарстан» (в редакции решений </w:t>
      </w:r>
      <w:r w:rsidR="008F53BF" w:rsidRPr="002F22E4">
        <w:rPr>
          <w:rFonts w:ascii="Arial" w:hAnsi="Arial" w:cs="Arial"/>
        </w:rPr>
        <w:t xml:space="preserve"> от </w:t>
      </w:r>
      <w:r w:rsidR="000C371E">
        <w:rPr>
          <w:rFonts w:ascii="Arial" w:hAnsi="Arial" w:cs="Arial"/>
        </w:rPr>
        <w:t>___№___</w:t>
      </w:r>
      <w:bookmarkStart w:id="0" w:name="_GoBack"/>
      <w:bookmarkEnd w:id="0"/>
      <w:r w:rsidR="008F53BF" w:rsidRPr="002F22E4">
        <w:rPr>
          <w:rFonts w:ascii="Arial" w:hAnsi="Arial" w:cs="Arial"/>
        </w:rPr>
        <w:t>), внести с</w:t>
      </w:r>
      <w:r w:rsidR="00687080">
        <w:rPr>
          <w:rFonts w:ascii="Arial" w:hAnsi="Arial" w:cs="Arial"/>
        </w:rPr>
        <w:t>ледующие изменения и дополнения.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  <w:r w:rsidR="00B16271">
        <w:rPr>
          <w:rFonts w:ascii="Arial" w:hAnsi="Arial" w:cs="Arial"/>
          <w:color w:val="000000"/>
          <w:sz w:val="24"/>
          <w:szCs w:val="24"/>
          <w:lang w:val="tt-RU"/>
        </w:rPr>
        <w:t xml:space="preserve"> Исаковского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B16271" w:rsidRDefault="00A815A8" w:rsidP="009477C9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B16271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16271">
        <w:rPr>
          <w:rFonts w:ascii="Arial" w:hAnsi="Arial" w:cs="Arial"/>
          <w:color w:val="000000"/>
          <w:sz w:val="24"/>
          <w:szCs w:val="24"/>
          <w:lang w:val="tt-RU"/>
        </w:rPr>
        <w:t>З.Р.Мухаметзянова</w:t>
      </w:r>
    </w:p>
    <w:sectPr w:rsidR="00B71906" w:rsidRPr="00B16271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C28" w:rsidRDefault="00962C28" w:rsidP="004A1E1B">
      <w:r>
        <w:separator/>
      </w:r>
    </w:p>
  </w:endnote>
  <w:endnote w:type="continuationSeparator" w:id="0">
    <w:p w:rsidR="00962C28" w:rsidRDefault="00962C28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87080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C28" w:rsidRDefault="00962C28" w:rsidP="004A1E1B">
      <w:r>
        <w:separator/>
      </w:r>
    </w:p>
  </w:footnote>
  <w:footnote w:type="continuationSeparator" w:id="0">
    <w:p w:rsidR="00962C28" w:rsidRDefault="00962C28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371E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4FC5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94A5E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0F2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40D9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87080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A781B"/>
    <w:rsid w:val="007B1FB3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4E86"/>
    <w:rsid w:val="00815895"/>
    <w:rsid w:val="00817017"/>
    <w:rsid w:val="00817F23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66D5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53BF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2C28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2750"/>
    <w:rsid w:val="00B142BF"/>
    <w:rsid w:val="00B160EF"/>
    <w:rsid w:val="00B16271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0893"/>
    <w:rsid w:val="00C25D92"/>
    <w:rsid w:val="00C27BE7"/>
    <w:rsid w:val="00C33825"/>
    <w:rsid w:val="00C366CD"/>
    <w:rsid w:val="00C40179"/>
    <w:rsid w:val="00C405B5"/>
    <w:rsid w:val="00C41FAE"/>
    <w:rsid w:val="00C43359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3DAD"/>
    <w:rsid w:val="00E3556C"/>
    <w:rsid w:val="00E42401"/>
    <w:rsid w:val="00E42961"/>
    <w:rsid w:val="00E42E89"/>
    <w:rsid w:val="00E55BF9"/>
    <w:rsid w:val="00E56BA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0279"/>
    <w:rsid w:val="00F527A6"/>
    <w:rsid w:val="00F55AFC"/>
    <w:rsid w:val="00F55C84"/>
    <w:rsid w:val="00F567D9"/>
    <w:rsid w:val="00F56B42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0BE4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7F823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FC60-CB5A-4E10-9201-FA38667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4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4</cp:revision>
  <cp:lastPrinted>2026-01-28T06:20:00Z</cp:lastPrinted>
  <dcterms:created xsi:type="dcterms:W3CDTF">2026-01-28T06:04:00Z</dcterms:created>
  <dcterms:modified xsi:type="dcterms:W3CDTF">2026-01-28T10:33:00Z</dcterms:modified>
</cp:coreProperties>
</file>